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509" w:rsidRPr="00D56202" w:rsidRDefault="00692B90" w:rsidP="005D05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6202">
        <w:rPr>
          <w:rFonts w:ascii="Times New Roman" w:hAnsi="Times New Roman" w:cs="Times New Roman"/>
          <w:b/>
          <w:sz w:val="36"/>
          <w:szCs w:val="36"/>
        </w:rPr>
        <w:t xml:space="preserve">ПАМЯТКА </w:t>
      </w:r>
    </w:p>
    <w:p w:rsidR="005D0509" w:rsidRPr="00D56202" w:rsidRDefault="00692B90" w:rsidP="005D05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6202">
        <w:rPr>
          <w:rFonts w:ascii="Times New Roman" w:hAnsi="Times New Roman" w:cs="Times New Roman"/>
          <w:b/>
          <w:sz w:val="36"/>
          <w:szCs w:val="36"/>
        </w:rPr>
        <w:t>ПОЛУЧАТЕЛ</w:t>
      </w:r>
      <w:r w:rsidR="00D56202">
        <w:rPr>
          <w:rFonts w:ascii="Times New Roman" w:hAnsi="Times New Roman" w:cs="Times New Roman"/>
          <w:b/>
          <w:sz w:val="36"/>
          <w:szCs w:val="36"/>
        </w:rPr>
        <w:t>ЯМ</w:t>
      </w:r>
      <w:r w:rsidRPr="00D56202">
        <w:rPr>
          <w:rFonts w:ascii="Times New Roman" w:hAnsi="Times New Roman" w:cs="Times New Roman"/>
          <w:b/>
          <w:sz w:val="36"/>
          <w:szCs w:val="36"/>
        </w:rPr>
        <w:t xml:space="preserve"> СОЦИАЛЬНЫХ УСЛУГ</w:t>
      </w:r>
      <w:r w:rsidR="005D0509" w:rsidRPr="00D5620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E21C3" w:rsidRPr="00D56202" w:rsidRDefault="005D0509" w:rsidP="005D05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6202">
        <w:rPr>
          <w:rFonts w:ascii="Times New Roman" w:hAnsi="Times New Roman" w:cs="Times New Roman"/>
          <w:b/>
          <w:sz w:val="36"/>
          <w:szCs w:val="36"/>
        </w:rPr>
        <w:t>И ЧЛЕНАМ СЕМЕЙ ПОЛУЧАТЕЛЕЙ СОЦИАЛЬНЫХ УСЛУГ</w:t>
      </w:r>
    </w:p>
    <w:p w:rsidR="005D0509" w:rsidRPr="005D0509" w:rsidRDefault="005D0509" w:rsidP="008C0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639" w:rsidRPr="00D56202" w:rsidRDefault="005D0509" w:rsidP="008C0B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56202">
        <w:rPr>
          <w:rFonts w:ascii="Times New Roman" w:hAnsi="Times New Roman" w:cs="Times New Roman"/>
          <w:b/>
          <w:sz w:val="30"/>
          <w:szCs w:val="30"/>
        </w:rPr>
        <w:t>Приглашаем Вас принять участие в оценке качества условий оказания услуг</w:t>
      </w:r>
      <w:r w:rsidR="008C0B4E">
        <w:rPr>
          <w:rFonts w:ascii="Times New Roman" w:hAnsi="Times New Roman" w:cs="Times New Roman"/>
          <w:b/>
          <w:sz w:val="30"/>
          <w:szCs w:val="30"/>
        </w:rPr>
        <w:t xml:space="preserve"> организациями социального обслуживания</w:t>
      </w:r>
      <w:r w:rsidR="00AD0A23" w:rsidRPr="00D56202">
        <w:rPr>
          <w:rFonts w:ascii="Times New Roman" w:hAnsi="Times New Roman" w:cs="Times New Roman"/>
          <w:b/>
          <w:sz w:val="30"/>
          <w:szCs w:val="30"/>
        </w:rPr>
        <w:t>!</w:t>
      </w:r>
    </w:p>
    <w:p w:rsidR="0023206D" w:rsidRPr="00D56202" w:rsidRDefault="0023206D" w:rsidP="005D05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3206D" w:rsidRDefault="0023206D" w:rsidP="005D05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3206D">
        <w:rPr>
          <w:rFonts w:ascii="Times New Roman" w:hAnsi="Times New Roman" w:cs="Times New Roman"/>
          <w:b/>
          <w:sz w:val="30"/>
          <w:szCs w:val="30"/>
        </w:rPr>
        <w:t>Выразить свое мнение можно на следующих источниках:</w:t>
      </w:r>
    </w:p>
    <w:p w:rsidR="00311056" w:rsidRPr="0023206D" w:rsidRDefault="00311056" w:rsidP="005D05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6946"/>
      </w:tblGrid>
      <w:tr w:rsidR="00447A0E" w:rsidTr="00D56202">
        <w:tc>
          <w:tcPr>
            <w:tcW w:w="3794" w:type="dxa"/>
            <w:vMerge w:val="restart"/>
          </w:tcPr>
          <w:p w:rsidR="00447A0E" w:rsidRPr="003030BE" w:rsidRDefault="00447A0E" w:rsidP="00447A0E">
            <w:pPr>
              <w:pStyle w:val="1"/>
              <w:shd w:val="clear" w:color="auto" w:fill="FFFFFF"/>
              <w:ind w:left="-142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drawing>
                <wp:inline distT="0" distB="0" distL="0" distR="0">
                  <wp:extent cx="2368773" cy="4533900"/>
                  <wp:effectExtent l="19050" t="0" r="0" b="0"/>
                  <wp:docPr id="20" name="Рисунок 5" descr="C:\Users\user\Desktop\Мои документы\2. НОК\2. 2019\Популяризация сайта bus.gov.ru\d40e53bd67244521c3f74be50ac7f7b1f8357cf7ccbb384ea38ba8f4de5a93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Мои документы\2. НОК\2. 2019\Популяризация сайта bus.gov.ru\d40e53bd67244521c3f74be50ac7f7b1f8357cf7ccbb384ea38ba8f4de5a93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8109" r="2536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68773" cy="453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447A0E" w:rsidRPr="003030BE" w:rsidRDefault="00447A0E" w:rsidP="00D56202">
            <w:pPr>
              <w:pStyle w:val="1"/>
              <w:numPr>
                <w:ilvl w:val="0"/>
                <w:numId w:val="2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-108" w:right="34" w:firstLine="0"/>
              <w:jc w:val="both"/>
              <w:outlineLvl w:val="0"/>
              <w:rPr>
                <w:rStyle w:val="a8"/>
                <w:sz w:val="28"/>
                <w:szCs w:val="28"/>
                <w:shd w:val="clear" w:color="auto" w:fill="FFFFFF"/>
              </w:rPr>
            </w:pPr>
            <w:r w:rsidRPr="003030BE">
              <w:rPr>
                <w:b w:val="0"/>
                <w:sz w:val="28"/>
                <w:szCs w:val="28"/>
              </w:rPr>
              <w:t xml:space="preserve">На сайте </w:t>
            </w:r>
            <w:r w:rsidRPr="003030BE">
              <w:rPr>
                <w:sz w:val="28"/>
                <w:szCs w:val="28"/>
              </w:rPr>
              <w:t xml:space="preserve">Департамента Смоленской области </w:t>
            </w:r>
            <w:r>
              <w:rPr>
                <w:sz w:val="28"/>
                <w:szCs w:val="28"/>
              </w:rPr>
              <w:t xml:space="preserve">                     </w:t>
            </w:r>
            <w:r w:rsidRPr="003030BE">
              <w:rPr>
                <w:sz w:val="28"/>
                <w:szCs w:val="28"/>
              </w:rPr>
              <w:t>по социальному развитию</w:t>
            </w:r>
            <w:r w:rsidRPr="003030BE">
              <w:rPr>
                <w:b w:val="0"/>
                <w:sz w:val="28"/>
                <w:szCs w:val="28"/>
              </w:rPr>
              <w:t xml:space="preserve"> в рубрике «</w:t>
            </w:r>
            <w:r w:rsidRPr="003030BE">
              <w:rPr>
                <w:b w:val="0"/>
                <w:bCs w:val="0"/>
                <w:sz w:val="28"/>
                <w:szCs w:val="28"/>
              </w:rPr>
              <w:t>Независимая оценка качества условий оказываемых услуг раздела «</w:t>
            </w:r>
            <w:r w:rsidRPr="003030BE">
              <w:rPr>
                <w:rStyle w:val="a8"/>
                <w:sz w:val="28"/>
                <w:szCs w:val="28"/>
                <w:shd w:val="clear" w:color="auto" w:fill="FFFFFF"/>
              </w:rPr>
              <w:t xml:space="preserve">Опрос граждан» </w:t>
            </w:r>
            <w:r w:rsidRPr="003030BE">
              <w:rPr>
                <w:b w:val="0"/>
                <w:sz w:val="28"/>
                <w:szCs w:val="28"/>
              </w:rPr>
              <w:t>в информационно-телекоммуникационной сети «Интернет» (</w:t>
            </w:r>
            <w:hyperlink r:id="rId7" w:history="1">
              <w:r w:rsidRPr="003030BE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https://www.socrazvitie67.ru/catalog/132/</w:t>
              </w:r>
            </w:hyperlink>
            <w:r w:rsidRPr="003030BE">
              <w:rPr>
                <w:b w:val="0"/>
                <w:sz w:val="28"/>
                <w:szCs w:val="28"/>
              </w:rPr>
              <w:t>)</w:t>
            </w:r>
            <w:r w:rsidRPr="003030BE">
              <w:rPr>
                <w:rStyle w:val="a8"/>
                <w:sz w:val="28"/>
                <w:szCs w:val="28"/>
                <w:shd w:val="clear" w:color="auto" w:fill="FFFFFF"/>
              </w:rPr>
              <w:t>.</w:t>
            </w:r>
          </w:p>
          <w:p w:rsidR="00447A0E" w:rsidRPr="003030BE" w:rsidRDefault="00447A0E" w:rsidP="00D56202">
            <w:pPr>
              <w:pStyle w:val="1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-108" w:right="34"/>
              <w:jc w:val="both"/>
              <w:outlineLvl w:val="0"/>
              <w:rPr>
                <w:rStyle w:val="a8"/>
                <w:sz w:val="28"/>
                <w:szCs w:val="28"/>
                <w:shd w:val="clear" w:color="auto" w:fill="FFFFFF"/>
              </w:rPr>
            </w:pPr>
            <w:r w:rsidRPr="003030BE">
              <w:rPr>
                <w:rStyle w:val="a8"/>
                <w:sz w:val="28"/>
                <w:szCs w:val="28"/>
                <w:shd w:val="clear" w:color="auto" w:fill="FFFFFF"/>
              </w:rPr>
              <w:t>Кликнув на:</w:t>
            </w:r>
          </w:p>
          <w:p w:rsidR="00447A0E" w:rsidRPr="003030BE" w:rsidRDefault="00447A0E" w:rsidP="00D56202">
            <w:pPr>
              <w:pStyle w:val="1"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  <w:tab w:val="left" w:pos="466"/>
              </w:tabs>
              <w:spacing w:before="0" w:beforeAutospacing="0" w:after="0" w:afterAutospacing="0"/>
              <w:ind w:left="-108" w:right="34" w:firstLine="425"/>
              <w:jc w:val="both"/>
              <w:outlineLvl w:val="0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030BE">
              <w:rPr>
                <w:rStyle w:val="a8"/>
                <w:sz w:val="28"/>
                <w:szCs w:val="28"/>
                <w:shd w:val="clear" w:color="auto" w:fill="FFFFFF"/>
              </w:rPr>
              <w:t xml:space="preserve"> </w:t>
            </w:r>
            <w:hyperlink r:id="rId8" w:history="1">
              <w:r w:rsidRPr="003030BE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нкета для опроса получателей социальных услуг о качестве условий оказания социальных услуг организациями социального обслуживания</w:t>
              </w:r>
            </w:hyperlink>
            <w:r w:rsidRPr="003030BE">
              <w:rPr>
                <w:b w:val="0"/>
                <w:sz w:val="28"/>
                <w:szCs w:val="28"/>
              </w:rPr>
              <w:t xml:space="preserve"> (анонимная) (</w:t>
            </w:r>
            <w:hyperlink r:id="rId9" w:history="1">
              <w:r w:rsidRPr="003030BE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https://socrazvitie67.ru/forms/8</w:t>
              </w:r>
            </w:hyperlink>
            <w:r w:rsidRPr="003030BE">
              <w:rPr>
                <w:b w:val="0"/>
                <w:sz w:val="28"/>
                <w:szCs w:val="28"/>
              </w:rPr>
              <w:t>);</w:t>
            </w:r>
          </w:p>
          <w:p w:rsidR="00447A0E" w:rsidRPr="003030BE" w:rsidRDefault="0011170B" w:rsidP="00D56202">
            <w:pPr>
              <w:pStyle w:val="1"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  <w:tab w:val="left" w:pos="466"/>
              </w:tabs>
              <w:spacing w:before="0" w:beforeAutospacing="0" w:after="0" w:afterAutospacing="0"/>
              <w:ind w:left="-108" w:right="34" w:firstLine="425"/>
              <w:jc w:val="both"/>
              <w:outlineLvl w:val="0"/>
              <w:rPr>
                <w:bCs w:val="0"/>
                <w:sz w:val="28"/>
                <w:szCs w:val="28"/>
                <w:shd w:val="clear" w:color="auto" w:fill="FFFFFF"/>
              </w:rPr>
            </w:pPr>
            <w:hyperlink r:id="rId10" w:history="1">
              <w:r w:rsidR="00447A0E" w:rsidRPr="003030BE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нкета получателя социальных услуг</w:t>
              </w:r>
            </w:hyperlink>
            <w:r w:rsidR="00447A0E" w:rsidRPr="003030BE">
              <w:rPr>
                <w:b w:val="0"/>
                <w:sz w:val="28"/>
                <w:szCs w:val="28"/>
              </w:rPr>
              <w:t xml:space="preserve"> (именная) (</w:t>
            </w:r>
            <w:hyperlink r:id="rId11" w:history="1">
              <w:r w:rsidR="00447A0E" w:rsidRPr="003030BE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https://www.socrazvitie67.ru/forms/6</w:t>
              </w:r>
            </w:hyperlink>
            <w:r w:rsidR="00447A0E" w:rsidRPr="003030BE">
              <w:rPr>
                <w:b w:val="0"/>
                <w:sz w:val="28"/>
                <w:szCs w:val="28"/>
              </w:rPr>
              <w:t>).</w:t>
            </w:r>
          </w:p>
          <w:p w:rsidR="00447A0E" w:rsidRPr="003030BE" w:rsidRDefault="00447A0E" w:rsidP="00D56202">
            <w:pPr>
              <w:pStyle w:val="1"/>
              <w:shd w:val="clear" w:color="auto" w:fill="FFFFFF"/>
              <w:tabs>
                <w:tab w:val="left" w:pos="317"/>
                <w:tab w:val="left" w:pos="466"/>
              </w:tabs>
              <w:spacing w:before="0" w:beforeAutospacing="0" w:after="0" w:afterAutospacing="0"/>
              <w:ind w:left="-108" w:right="34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447A0E" w:rsidTr="00D56202">
        <w:tc>
          <w:tcPr>
            <w:tcW w:w="3794" w:type="dxa"/>
            <w:vMerge/>
          </w:tcPr>
          <w:p w:rsidR="00447A0E" w:rsidRPr="003030BE" w:rsidRDefault="00447A0E" w:rsidP="000B2202">
            <w:pPr>
              <w:pStyle w:val="1"/>
              <w:shd w:val="clear" w:color="auto" w:fill="FFFFFF"/>
              <w:spacing w:before="0" w:beforeAutospacing="0" w:after="375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6946" w:type="dxa"/>
          </w:tcPr>
          <w:p w:rsidR="00447A0E" w:rsidRPr="003030BE" w:rsidRDefault="00447A0E" w:rsidP="00D56202">
            <w:pPr>
              <w:pStyle w:val="1"/>
              <w:numPr>
                <w:ilvl w:val="0"/>
                <w:numId w:val="2"/>
              </w:numPr>
              <w:shd w:val="clear" w:color="auto" w:fill="FFFFFF"/>
              <w:tabs>
                <w:tab w:val="left" w:pos="317"/>
              </w:tabs>
              <w:spacing w:before="0" w:beforeAutospacing="0" w:after="375" w:afterAutospacing="0"/>
              <w:ind w:left="-108"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3030BE">
              <w:rPr>
                <w:b w:val="0"/>
                <w:sz w:val="28"/>
                <w:szCs w:val="28"/>
              </w:rPr>
              <w:t xml:space="preserve">На сайте </w:t>
            </w:r>
            <w:r w:rsidRPr="003030BE">
              <w:rPr>
                <w:sz w:val="28"/>
                <w:szCs w:val="28"/>
              </w:rPr>
              <w:t>Министерства труда и социальной защиты Российской Федерации</w:t>
            </w:r>
            <w:r>
              <w:rPr>
                <w:sz w:val="28"/>
                <w:szCs w:val="28"/>
              </w:rPr>
              <w:t xml:space="preserve"> </w:t>
            </w:r>
            <w:r w:rsidRPr="003030BE">
              <w:rPr>
                <w:b w:val="0"/>
                <w:sz w:val="28"/>
                <w:szCs w:val="28"/>
              </w:rPr>
              <w:t>в информационно-телекоммуникационной сети «Интернет»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030BE">
              <w:rPr>
                <w:b w:val="0"/>
                <w:sz w:val="28"/>
                <w:szCs w:val="28"/>
              </w:rPr>
              <w:t xml:space="preserve">пройти </w:t>
            </w:r>
            <w:r w:rsidRPr="000B2202">
              <w:rPr>
                <w:sz w:val="28"/>
                <w:szCs w:val="28"/>
              </w:rPr>
              <w:t>о</w:t>
            </w:r>
            <w:r w:rsidRPr="000B2202">
              <w:rPr>
                <w:color w:val="000000"/>
                <w:sz w:val="28"/>
                <w:szCs w:val="28"/>
              </w:rPr>
              <w:t>прос граждан о качестве оказания услуг организациями социального обслуживания</w:t>
            </w:r>
            <w:r w:rsidRPr="003030BE">
              <w:rPr>
                <w:b w:val="0"/>
                <w:sz w:val="28"/>
                <w:szCs w:val="28"/>
              </w:rPr>
              <w:t xml:space="preserve"> по ссылке: </w:t>
            </w:r>
            <w:hyperlink r:id="rId12" w:history="1">
              <w:r w:rsidRPr="003030BE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https://rosmintrud.ru/nsok/survey_citizens</w:t>
              </w:r>
            </w:hyperlink>
          </w:p>
        </w:tc>
      </w:tr>
      <w:tr w:rsidR="00447A0E" w:rsidTr="00D56202">
        <w:tc>
          <w:tcPr>
            <w:tcW w:w="3794" w:type="dxa"/>
            <w:vMerge/>
          </w:tcPr>
          <w:p w:rsidR="00447A0E" w:rsidRPr="003030BE" w:rsidRDefault="00447A0E" w:rsidP="00303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47A0E" w:rsidRPr="00D56202" w:rsidRDefault="00447A0E" w:rsidP="00D5620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ом сайте для размещения информации             о государственных (муниципальных) учреждениях в информационно-телекоммуникационной сети «Интернет»</w:t>
            </w: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S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V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оставить отзыв</w:t>
            </w: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 xml:space="preserve"> можно по ссылке:</w:t>
            </w:r>
          </w:p>
          <w:p w:rsidR="00447A0E" w:rsidRPr="003030BE" w:rsidRDefault="0011170B" w:rsidP="00D56202">
            <w:pPr>
              <w:tabs>
                <w:tab w:val="left" w:pos="317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447A0E" w:rsidRPr="003030B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s://bus.gov.ru/pub/independentRating/list</w:t>
              </w:r>
            </w:hyperlink>
          </w:p>
          <w:p w:rsidR="00447A0E" w:rsidRPr="003030BE" w:rsidRDefault="00447A0E" w:rsidP="00D56202">
            <w:pPr>
              <w:tabs>
                <w:tab w:val="left" w:pos="317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A0E" w:rsidTr="00D56202">
        <w:tc>
          <w:tcPr>
            <w:tcW w:w="3794" w:type="dxa"/>
            <w:vMerge/>
          </w:tcPr>
          <w:p w:rsidR="00447A0E" w:rsidRDefault="00447A0E" w:rsidP="000B2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47A0E" w:rsidRPr="00D56202" w:rsidRDefault="00447A0E" w:rsidP="00D56202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ых сайтах</w:t>
            </w:r>
            <w:r w:rsidR="00D56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мещениях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й социального обслуживания</w:t>
            </w: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>, предоставляющих социальные услуги на территории Смоленской области.</w:t>
            </w:r>
          </w:p>
          <w:p w:rsidR="00447A0E" w:rsidRPr="008C0B4E" w:rsidRDefault="00447A0E" w:rsidP="00D56202">
            <w:pPr>
              <w:tabs>
                <w:tab w:val="left" w:pos="317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202" w:rsidRDefault="00DF4D8F" w:rsidP="00D56202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D56202">
        <w:rPr>
          <w:rFonts w:ascii="Times New Roman" w:hAnsi="Times New Roman" w:cs="Times New Roman"/>
          <w:b/>
          <w:sz w:val="34"/>
          <w:szCs w:val="34"/>
        </w:rPr>
        <w:t>П</w:t>
      </w:r>
      <w:r w:rsidR="00AD0A23" w:rsidRPr="00D56202">
        <w:rPr>
          <w:rFonts w:ascii="Times New Roman" w:hAnsi="Times New Roman" w:cs="Times New Roman"/>
          <w:b/>
          <w:sz w:val="34"/>
          <w:szCs w:val="34"/>
        </w:rPr>
        <w:t>риглашаем Вас к активному участию</w:t>
      </w:r>
      <w:r w:rsidR="0007371E" w:rsidRPr="00D56202">
        <w:rPr>
          <w:rFonts w:ascii="Times New Roman" w:hAnsi="Times New Roman" w:cs="Times New Roman"/>
          <w:b/>
          <w:sz w:val="34"/>
          <w:szCs w:val="34"/>
        </w:rPr>
        <w:t xml:space="preserve">! </w:t>
      </w:r>
    </w:p>
    <w:p w:rsidR="0007371E" w:rsidRDefault="0007371E" w:rsidP="00D56202">
      <w:pPr>
        <w:spacing w:after="0" w:line="240" w:lineRule="auto"/>
        <w:jc w:val="center"/>
      </w:pPr>
      <w:r w:rsidRPr="00D56202">
        <w:rPr>
          <w:rFonts w:ascii="Times New Roman" w:hAnsi="Times New Roman" w:cs="Times New Roman"/>
          <w:b/>
          <w:sz w:val="34"/>
          <w:szCs w:val="34"/>
        </w:rPr>
        <w:t>Нам важно Ваше мнение!</w:t>
      </w:r>
    </w:p>
    <w:sectPr w:rsidR="0007371E" w:rsidSect="00D56202">
      <w:pgSz w:w="11906" w:h="16838"/>
      <w:pgMar w:top="1134" w:right="34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848A7"/>
    <w:multiLevelType w:val="hybridMultilevel"/>
    <w:tmpl w:val="D5BAE494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201A47F0"/>
    <w:multiLevelType w:val="hybridMultilevel"/>
    <w:tmpl w:val="5B125464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21E337EF"/>
    <w:multiLevelType w:val="hybridMultilevel"/>
    <w:tmpl w:val="F850B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2B90"/>
    <w:rsid w:val="0007371E"/>
    <w:rsid w:val="000B2202"/>
    <w:rsid w:val="000B2521"/>
    <w:rsid w:val="000D6C31"/>
    <w:rsid w:val="000F308A"/>
    <w:rsid w:val="0011170B"/>
    <w:rsid w:val="00124624"/>
    <w:rsid w:val="00223634"/>
    <w:rsid w:val="0023206D"/>
    <w:rsid w:val="00271EEF"/>
    <w:rsid w:val="003030BE"/>
    <w:rsid w:val="00311056"/>
    <w:rsid w:val="00447A0E"/>
    <w:rsid w:val="00476639"/>
    <w:rsid w:val="004C42AF"/>
    <w:rsid w:val="005D0509"/>
    <w:rsid w:val="005F13F2"/>
    <w:rsid w:val="00692B90"/>
    <w:rsid w:val="008C0B4E"/>
    <w:rsid w:val="008C5CE1"/>
    <w:rsid w:val="008C7630"/>
    <w:rsid w:val="008E21C3"/>
    <w:rsid w:val="00A40F25"/>
    <w:rsid w:val="00A50A8C"/>
    <w:rsid w:val="00AD0A23"/>
    <w:rsid w:val="00C74C2C"/>
    <w:rsid w:val="00D56202"/>
    <w:rsid w:val="00DF4D8F"/>
    <w:rsid w:val="00E5372D"/>
    <w:rsid w:val="00EE4F42"/>
    <w:rsid w:val="00EE5295"/>
    <w:rsid w:val="00F32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C3"/>
  </w:style>
  <w:style w:type="paragraph" w:styleId="1">
    <w:name w:val="heading 1"/>
    <w:basedOn w:val="a"/>
    <w:link w:val="10"/>
    <w:uiPriority w:val="9"/>
    <w:qFormat/>
    <w:rsid w:val="00EE4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050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5D0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737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7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37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4F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EE4F42"/>
    <w:rPr>
      <w:b/>
      <w:bCs/>
    </w:rPr>
  </w:style>
  <w:style w:type="paragraph" w:styleId="a9">
    <w:name w:val="List Paragraph"/>
    <w:basedOn w:val="a"/>
    <w:uiPriority w:val="34"/>
    <w:qFormat/>
    <w:rsid w:val="00D56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razvitie67.ru/forms/8" TargetMode="External"/><Relationship Id="rId13" Type="http://schemas.openxmlformats.org/officeDocument/2006/relationships/hyperlink" Target="https://bus.gov.ru/pub/independentRating/lis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ocrazvitie67.ru/catalog/132/" TargetMode="External"/><Relationship Id="rId12" Type="http://schemas.openxmlformats.org/officeDocument/2006/relationships/hyperlink" Target="https://rosmintrud.ru/nsok/survey_citize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ocrazvitie67.ru/forms/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crazvitie67.ru/forms/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razvitie67.ru/forms/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3333-E046-468F-ADC3-79E8F8AD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11-21T08:46:00Z</dcterms:created>
  <dcterms:modified xsi:type="dcterms:W3CDTF">2019-11-22T08:02:00Z</dcterms:modified>
</cp:coreProperties>
</file>